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E1AD3" w:rsidP="00210A8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</w:t>
            </w:r>
            <w:r w:rsidR="00210A87">
              <w:rPr>
                <w:rFonts w:ascii="Times New Roman (PCL6)" w:hAnsi="Times New Roman (PCL6)"/>
              </w:rPr>
              <w:t>17</w:t>
            </w:r>
            <w:r w:rsidR="000146F4"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proofErr w:type="spellStart"/>
            <w:r w:rsidRPr="00210A87">
              <w:rPr>
                <w:rFonts w:ascii="Times New Roman (PCL6)" w:hAnsi="Times New Roman (PCL6)"/>
              </w:rPr>
              <w:t>Followup</w:t>
            </w:r>
            <w:proofErr w:type="spellEnd"/>
            <w:r w:rsidRPr="00210A87">
              <w:rPr>
                <w:rFonts w:ascii="Times New Roman (PCL6)" w:hAnsi="Times New Roman (PCL6)"/>
              </w:rPr>
              <w:t xml:space="preserve"> for CSR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0146F4" w:rsidRDefault="00210A87" w:rsidP="00E64F5A">
      <w:pPr>
        <w:pStyle w:val="NoSpacing"/>
        <w:rPr>
          <w:rFonts w:ascii="Times New Roman (PCL6)" w:hAnsi="Times New Roman (PCL6)"/>
        </w:rPr>
      </w:pPr>
      <w:r w:rsidRPr="00210A87">
        <w:rPr>
          <w:rFonts w:ascii="Times New Roman (PCL6)" w:hAnsi="Times New Roman (PCL6)"/>
          <w:highlight w:val="green"/>
        </w:rPr>
        <w:t>TFS 15621 - Display My Follow up for CSRs</w:t>
      </w:r>
    </w:p>
    <w:p w:rsidR="00210A87" w:rsidRDefault="00210A87" w:rsidP="00E64F5A">
      <w:pPr>
        <w:pStyle w:val="NoSpacing"/>
        <w:rPr>
          <w:rFonts w:ascii="Times New Roman (PCL6)" w:hAnsi="Times New Roman (PCL6)"/>
        </w:rPr>
      </w:pPr>
    </w:p>
    <w:p w:rsidR="00210A87" w:rsidRDefault="00210A87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210A87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1</w:t>
      </w:r>
      <w:r w:rsidR="00F12F2E">
        <w:rPr>
          <w:rFonts w:ascii="Times New Roman (PCL6)" w:hAnsi="Times New Roman (PCL6)"/>
          <w:b/>
        </w:rPr>
        <w:t xml:space="preserve"> stored procedures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210A87" w:rsidRDefault="00210A87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otifications_QN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0146F4" w:rsidRDefault="000146F4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146F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QN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787B46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210A87">
        <w:rPr>
          <w:rFonts w:ascii="Times New Roman" w:hAnsi="Times New Roman"/>
          <w:sz w:val="20"/>
          <w:szCs w:val="20"/>
          <w:highlight w:val="green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  <w:highlight w:val="green"/>
        </w:rPr>
        <w:t>sp_Search_For_Dashboards_Count</w:t>
      </w:r>
    </w:p>
    <w:p w:rsidR="00BC2D3A" w:rsidRPr="00787B46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210A87" w:rsidRDefault="00210A87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210A87">
        <w:rPr>
          <w:rFonts w:ascii="Times New Roman" w:hAnsi="Times New Roman"/>
          <w:sz w:val="20"/>
          <w:szCs w:val="20"/>
          <w:highlight w:val="green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  <w:highlight w:val="green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87B46">
        <w:rPr>
          <w:rFonts w:ascii="Times New Roman" w:hAnsi="Times New Roman"/>
          <w:sz w:val="20"/>
          <w:szCs w:val="20"/>
          <w:highlight w:val="green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lastRenderedPageBreak/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lastRenderedPageBreak/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lastRenderedPageBreak/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210A87" w:rsidRDefault="00210A87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CD2CF6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QNBDescriptionFromCompDesc.sql</w:t>
      </w:r>
      <w:proofErr w:type="spellEnd"/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lastRenderedPageBreak/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210A87">
        <w:rPr>
          <w:rFonts w:ascii="Times New Roman" w:hAnsi="Times New Roman"/>
          <w:b/>
          <w:sz w:val="20"/>
          <w:szCs w:val="20"/>
          <w:highlight w:val="green"/>
        </w:rPr>
        <w:t>Run Once in this release</w:t>
      </w:r>
    </w:p>
    <w:p w:rsidR="008F55BC" w:rsidRDefault="00210A87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0A87">
        <w:rPr>
          <w:rFonts w:ascii="Times New Roman" w:hAnsi="Times New Roman"/>
          <w:b/>
          <w:sz w:val="20"/>
          <w:szCs w:val="20"/>
          <w:highlight w:val="green"/>
        </w:rPr>
        <w:t>CCO_eCoaching_Log_DB_RunOnce_TFS_15621_CSR_Followup_Display.txt</w:t>
      </w:r>
    </w:p>
    <w:p w:rsidR="00210A87" w:rsidRDefault="00210A87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10A87" w:rsidRDefault="00210A8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GenericLoad</w:t>
            </w:r>
            <w:bookmarkEnd w:id="3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4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3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  <w:bookmarkStart w:id="14" w:name="_GoBack"/>
      <w:bookmarkEnd w:id="14"/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5E84" w:rsidRDefault="00ED5E84" w:rsidP="009F2A51">
      <w:pPr>
        <w:spacing w:after="0" w:line="240" w:lineRule="auto"/>
      </w:pPr>
      <w:r>
        <w:separator/>
      </w:r>
    </w:p>
  </w:endnote>
  <w:endnote w:type="continuationSeparator" w:id="0">
    <w:p w:rsidR="00ED5E84" w:rsidRDefault="00ED5E8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F4" w:rsidRPr="00872F59" w:rsidRDefault="000146F4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146F4" w:rsidRPr="00872F59" w:rsidRDefault="000146F4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146F4" w:rsidRPr="00872F59" w:rsidRDefault="000146F4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146F4" w:rsidRPr="0046768F" w:rsidRDefault="000146F4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10A87">
      <w:rPr>
        <w:noProof/>
      </w:rPr>
      <w:t>9/17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210A87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210A87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5E84" w:rsidRDefault="00ED5E84" w:rsidP="009F2A51">
      <w:pPr>
        <w:spacing w:after="0" w:line="240" w:lineRule="auto"/>
      </w:pPr>
      <w:r>
        <w:separator/>
      </w:r>
    </w:p>
  </w:footnote>
  <w:footnote w:type="continuationSeparator" w:id="0">
    <w:p w:rsidR="00ED5E84" w:rsidRDefault="00ED5E8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6F4" w:rsidRDefault="000146F4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146F4" w:rsidRPr="00A83AA2" w:rsidRDefault="000146F4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4ABEB-2575-470C-9484-34BAB3332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21</Pages>
  <Words>4630</Words>
  <Characters>2639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96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98</cp:revision>
  <dcterms:created xsi:type="dcterms:W3CDTF">2018-06-30T18:25:00Z</dcterms:created>
  <dcterms:modified xsi:type="dcterms:W3CDTF">2019-09-17T20:53:00Z</dcterms:modified>
</cp:coreProperties>
</file>